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05" w:rsidRPr="00D02246" w:rsidRDefault="00933316" w:rsidP="00D0224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設置予定施設</w:t>
      </w:r>
      <w:r w:rsidR="00754630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A20D79">
        <w:rPr>
          <w:rFonts w:asciiTheme="majorEastAsia" w:eastAsiaTheme="majorEastAsia" w:hAnsiTheme="majorEastAsia" w:hint="eastAsia"/>
          <w:sz w:val="28"/>
          <w:szCs w:val="28"/>
        </w:rPr>
        <w:t>資金</w:t>
      </w:r>
      <w:r w:rsidR="00B874D9" w:rsidRPr="00B874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64.1pt;margin-top:-28.9pt;width:10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" stroked="f">
            <v:textbox inset="5.85pt,.7pt,5.85pt,.7pt">
              <w:txbxContent>
                <w:p w:rsidR="007C6C4E" w:rsidRPr="00E65697" w:rsidRDefault="007C6C4E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E65697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（様式</w:t>
                  </w:r>
                  <w:r w:rsidR="00933316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５</w:t>
                  </w:r>
                  <w:r w:rsidRPr="00E65697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104D70">
        <w:rPr>
          <w:rFonts w:asciiTheme="majorEastAsia" w:eastAsiaTheme="majorEastAsia" w:hAnsiTheme="majorEastAsia" w:hint="eastAsia"/>
          <w:sz w:val="28"/>
          <w:szCs w:val="28"/>
        </w:rPr>
        <w:t>計画</w:t>
      </w:r>
    </w:p>
    <w:p w:rsidR="005E4173" w:rsidRDefault="00A20D79">
      <w:r>
        <w:rPr>
          <w:rFonts w:hint="eastAsia"/>
        </w:rPr>
        <w:t>（１）資金計画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7512"/>
      </w:tblGrid>
      <w:tr w:rsidR="00454EF3" w:rsidTr="00454EF3">
        <w:tc>
          <w:tcPr>
            <w:tcW w:w="1560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7512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金額等</w:t>
            </w:r>
          </w:p>
        </w:tc>
      </w:tr>
      <w:tr w:rsidR="005E4173" w:rsidTr="00454EF3">
        <w:tc>
          <w:tcPr>
            <w:tcW w:w="1560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5E4173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:rsidR="005E4173" w:rsidRDefault="00A20D79" w:rsidP="005E4173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（借入先：　　　　　　　　　　　）</w:t>
            </w:r>
          </w:p>
        </w:tc>
      </w:tr>
      <w:tr w:rsidR="00A20D79" w:rsidTr="00454EF3">
        <w:tc>
          <w:tcPr>
            <w:tcW w:w="1560" w:type="dxa"/>
            <w:tcBorders>
              <w:top w:val="dashSmallGap" w:sz="4" w:space="0" w:color="auto"/>
            </w:tcBorders>
            <w:shd w:val="clear" w:color="auto" w:fill="CCFFFF"/>
            <w:vAlign w:val="center"/>
          </w:tcPr>
          <w:p w:rsidR="00A20D79" w:rsidRDefault="00A20D79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寄附金等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:rsidR="00A20D79" w:rsidRDefault="00A20D79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</w:t>
            </w:r>
            <w:r w:rsidR="00454E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円</w:t>
            </w:r>
          </w:p>
        </w:tc>
      </w:tr>
      <w:tr w:rsidR="00454EF3" w:rsidTr="00F309E4">
        <w:tc>
          <w:tcPr>
            <w:tcW w:w="1560" w:type="dxa"/>
            <w:shd w:val="clear" w:color="auto" w:fill="CCFFFF"/>
            <w:vAlign w:val="center"/>
          </w:tcPr>
          <w:p w:rsidR="00454EF3" w:rsidRDefault="00454EF3" w:rsidP="00454EF3">
            <w:pPr>
              <w:spacing w:before="100" w:after="10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512" w:type="dxa"/>
            <w:vAlign w:val="center"/>
          </w:tcPr>
          <w:p w:rsidR="00454EF3" w:rsidRDefault="00454EF3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</w:tbl>
    <w:p w:rsidR="005E4173" w:rsidRDefault="005E4173"/>
    <w:p w:rsidR="00A84B5D" w:rsidRDefault="00A84B5D">
      <w:r>
        <w:rPr>
          <w:rFonts w:hint="eastAsia"/>
        </w:rPr>
        <w:t>（２）</w:t>
      </w:r>
      <w:r w:rsidR="004A2A3C">
        <w:rPr>
          <w:rFonts w:hint="eastAsia"/>
          <w:kern w:val="0"/>
        </w:rPr>
        <w:t>贈与（寄附）</w:t>
      </w:r>
      <w:r>
        <w:rPr>
          <w:rFonts w:hint="eastAsia"/>
        </w:rPr>
        <w:t>予定者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1740"/>
        <w:gridCol w:w="3285"/>
        <w:gridCol w:w="2487"/>
      </w:tblGrid>
      <w:tr w:rsidR="00A84B5D" w:rsidTr="00A84B5D">
        <w:tc>
          <w:tcPr>
            <w:tcW w:w="1560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40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285" w:type="dxa"/>
            <w:shd w:val="clear" w:color="auto" w:fill="CCFFFF"/>
            <w:vAlign w:val="center"/>
          </w:tcPr>
          <w:p w:rsidR="00A84B5D" w:rsidRDefault="00A84B5D" w:rsidP="00A84B5D">
            <w:pPr>
              <w:spacing w:before="100" w:after="10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87" w:type="dxa"/>
            <w:shd w:val="clear" w:color="auto" w:fill="CCFFFF"/>
            <w:vAlign w:val="center"/>
          </w:tcPr>
          <w:p w:rsidR="00A84B5D" w:rsidRDefault="004A2A3C" w:rsidP="00A84B5D">
            <w:pPr>
              <w:spacing w:before="100" w:after="100"/>
              <w:jc w:val="center"/>
            </w:pPr>
            <w:r>
              <w:rPr>
                <w:rFonts w:hint="eastAsia"/>
                <w:kern w:val="0"/>
              </w:rPr>
              <w:t>贈与（寄附）</w:t>
            </w:r>
            <w:r w:rsidR="00A84B5D">
              <w:rPr>
                <w:rFonts w:hint="eastAsia"/>
              </w:rPr>
              <w:t>予定額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A84B5D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F309E4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84B5D" w:rsidTr="00A84B5D">
        <w:tc>
          <w:tcPr>
            <w:tcW w:w="156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1740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3285" w:type="dxa"/>
          </w:tcPr>
          <w:p w:rsidR="00A84B5D" w:rsidRDefault="00A84B5D" w:rsidP="00F309E4">
            <w:pPr>
              <w:spacing w:before="100" w:after="100"/>
            </w:pPr>
          </w:p>
        </w:tc>
        <w:tc>
          <w:tcPr>
            <w:tcW w:w="2487" w:type="dxa"/>
          </w:tcPr>
          <w:p w:rsidR="00A84B5D" w:rsidRDefault="00A84B5D" w:rsidP="00F309E4">
            <w:pPr>
              <w:spacing w:before="100" w:after="100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A84B5D" w:rsidRDefault="00A84B5D"/>
    <w:p w:rsidR="005E4173" w:rsidRDefault="00454EF3">
      <w:r>
        <w:rPr>
          <w:rFonts w:hint="eastAsia"/>
        </w:rPr>
        <w:t>（３</w:t>
      </w:r>
      <w:r w:rsidR="00A20D79">
        <w:rPr>
          <w:rFonts w:hint="eastAsia"/>
        </w:rPr>
        <w:t>）</w:t>
      </w:r>
      <w:r>
        <w:rPr>
          <w:rFonts w:hint="eastAsia"/>
        </w:rPr>
        <w:t>整備に関する費用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7512"/>
      </w:tblGrid>
      <w:tr w:rsidR="00FC1767" w:rsidTr="00F309E4">
        <w:tc>
          <w:tcPr>
            <w:tcW w:w="1560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7512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金額等</w:t>
            </w:r>
          </w:p>
        </w:tc>
      </w:tr>
      <w:tr w:rsidR="00FC1767" w:rsidTr="00F309E4">
        <w:tc>
          <w:tcPr>
            <w:tcW w:w="1560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設計監理費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F309E4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建築工事費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F309E4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外構工事費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C1767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F309E4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敷地造成費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F309E4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その他整備費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F309E4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運転資金等</w:t>
            </w: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FC1767"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法人事務費</w:t>
            </w: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FC1767" w:rsidTr="00F309E4">
        <w:tc>
          <w:tcPr>
            <w:tcW w:w="1560" w:type="dxa"/>
            <w:shd w:val="clear" w:color="auto" w:fill="CCFFFF"/>
            <w:vAlign w:val="center"/>
          </w:tcPr>
          <w:p w:rsidR="00FC1767" w:rsidRDefault="00FC1767" w:rsidP="00F309E4">
            <w:pPr>
              <w:spacing w:before="100" w:after="10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512" w:type="dxa"/>
            <w:vAlign w:val="center"/>
          </w:tcPr>
          <w:p w:rsidR="00FC1767" w:rsidRDefault="00FC1767" w:rsidP="00F309E4">
            <w:pPr>
              <w:spacing w:before="100" w:after="100"/>
            </w:pPr>
            <w:r>
              <w:rPr>
                <w:rFonts w:hint="eastAsia"/>
              </w:rPr>
              <w:t xml:space="preserve">　　　　　　　千円</w:t>
            </w:r>
          </w:p>
        </w:tc>
      </w:tr>
    </w:tbl>
    <w:p w:rsidR="00FE5D4A" w:rsidRDefault="00FE5D4A" w:rsidP="00933316">
      <w:pPr>
        <w:widowControl/>
        <w:ind w:right="210"/>
        <w:jc w:val="right"/>
      </w:pPr>
    </w:p>
    <w:sectPr w:rsidR="00FE5D4A" w:rsidSect="000B6098">
      <w:footerReference w:type="default" r:id="rId7"/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D1" w:rsidRDefault="000F66D1" w:rsidP="004A168A">
      <w:r>
        <w:separator/>
      </w:r>
    </w:p>
  </w:endnote>
  <w:endnote w:type="continuationSeparator" w:id="0">
    <w:p w:rsidR="000F66D1" w:rsidRDefault="000F66D1" w:rsidP="004A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8A" w:rsidRPr="004A168A" w:rsidRDefault="004A168A" w:rsidP="00B47B1A">
    <w:pPr>
      <w:pStyle w:val="a6"/>
      <w:rPr>
        <w:rFonts w:ascii="ＭＳ Ｐ明朝" w:eastAsia="ＭＳ Ｐ明朝" w:hAnsi="ＭＳ Ｐ明朝"/>
      </w:rPr>
    </w:pPr>
  </w:p>
  <w:p w:rsidR="004A168A" w:rsidRDefault="004A16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D1" w:rsidRDefault="000F66D1" w:rsidP="004A168A">
      <w:r>
        <w:separator/>
      </w:r>
    </w:p>
  </w:footnote>
  <w:footnote w:type="continuationSeparator" w:id="0">
    <w:p w:rsidR="000F66D1" w:rsidRDefault="000F66D1" w:rsidP="004A16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173"/>
    <w:rsid w:val="00001AFB"/>
    <w:rsid w:val="00045042"/>
    <w:rsid w:val="00045E20"/>
    <w:rsid w:val="00097AD7"/>
    <w:rsid w:val="000B6098"/>
    <w:rsid w:val="000C2F4E"/>
    <w:rsid w:val="000F150C"/>
    <w:rsid w:val="000F66D1"/>
    <w:rsid w:val="00104D70"/>
    <w:rsid w:val="001073CC"/>
    <w:rsid w:val="0014707B"/>
    <w:rsid w:val="00163B60"/>
    <w:rsid w:val="001E4E0B"/>
    <w:rsid w:val="00265937"/>
    <w:rsid w:val="002A3105"/>
    <w:rsid w:val="002C4478"/>
    <w:rsid w:val="002C7BFD"/>
    <w:rsid w:val="003B622A"/>
    <w:rsid w:val="0044139A"/>
    <w:rsid w:val="00454EF3"/>
    <w:rsid w:val="0048206C"/>
    <w:rsid w:val="004A168A"/>
    <w:rsid w:val="004A2A3C"/>
    <w:rsid w:val="004A63E5"/>
    <w:rsid w:val="004B707A"/>
    <w:rsid w:val="004F6403"/>
    <w:rsid w:val="005D1D67"/>
    <w:rsid w:val="005E0E9D"/>
    <w:rsid w:val="005E4173"/>
    <w:rsid w:val="00633AEB"/>
    <w:rsid w:val="00642DD9"/>
    <w:rsid w:val="00673317"/>
    <w:rsid w:val="00691088"/>
    <w:rsid w:val="00701ADE"/>
    <w:rsid w:val="00727C78"/>
    <w:rsid w:val="00754630"/>
    <w:rsid w:val="007C4EEA"/>
    <w:rsid w:val="007C6C4E"/>
    <w:rsid w:val="008613C8"/>
    <w:rsid w:val="008C24B2"/>
    <w:rsid w:val="008D1F17"/>
    <w:rsid w:val="00933316"/>
    <w:rsid w:val="009722EB"/>
    <w:rsid w:val="00995F74"/>
    <w:rsid w:val="00A1237E"/>
    <w:rsid w:val="00A146EB"/>
    <w:rsid w:val="00A20D79"/>
    <w:rsid w:val="00A77EFF"/>
    <w:rsid w:val="00A84B5D"/>
    <w:rsid w:val="00A9108E"/>
    <w:rsid w:val="00B30173"/>
    <w:rsid w:val="00B42D9E"/>
    <w:rsid w:val="00B463D0"/>
    <w:rsid w:val="00B47B1A"/>
    <w:rsid w:val="00B874D9"/>
    <w:rsid w:val="00B925CF"/>
    <w:rsid w:val="00C13172"/>
    <w:rsid w:val="00C17894"/>
    <w:rsid w:val="00C251E0"/>
    <w:rsid w:val="00CD2AFD"/>
    <w:rsid w:val="00D02246"/>
    <w:rsid w:val="00D658ED"/>
    <w:rsid w:val="00DC43C0"/>
    <w:rsid w:val="00DD4CD7"/>
    <w:rsid w:val="00EA032C"/>
    <w:rsid w:val="00EB5C6F"/>
    <w:rsid w:val="00F01748"/>
    <w:rsid w:val="00F055C8"/>
    <w:rsid w:val="00FC1767"/>
    <w:rsid w:val="00FD379D"/>
    <w:rsid w:val="00FD4445"/>
    <w:rsid w:val="00FE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381B-C0BE-48BD-B263-D2DD9E1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風原町役場</cp:lastModifiedBy>
  <cp:revision>2</cp:revision>
  <cp:lastPrinted>2015-12-06T06:59:00Z</cp:lastPrinted>
  <dcterms:created xsi:type="dcterms:W3CDTF">2014-12-12T00:24:00Z</dcterms:created>
  <dcterms:modified xsi:type="dcterms:W3CDTF">2015-12-06T06:59:00Z</dcterms:modified>
</cp:coreProperties>
</file>